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9482F" w14:textId="77777777" w:rsidR="00AD1A4A" w:rsidRPr="002D2F8D" w:rsidRDefault="00AD1A4A" w:rsidP="00AD1A4A">
      <w:pPr>
        <w:jc w:val="right"/>
        <w:rPr>
          <w:rFonts w:ascii="Times New Roman" w:hAnsi="Times New Roman"/>
          <w:b/>
          <w:bCs/>
        </w:rPr>
      </w:pPr>
      <w:r w:rsidRPr="002D2F8D">
        <w:rPr>
          <w:rFonts w:ascii="Times New Roman" w:hAnsi="Times New Roman"/>
          <w:b/>
          <w:bCs/>
        </w:rPr>
        <w:t xml:space="preserve">Załącznik nr </w:t>
      </w:r>
      <w:r>
        <w:rPr>
          <w:rFonts w:ascii="Times New Roman" w:hAnsi="Times New Roman"/>
          <w:b/>
          <w:bCs/>
        </w:rPr>
        <w:t>8 do S</w:t>
      </w:r>
      <w:r w:rsidRPr="002D2F8D">
        <w:rPr>
          <w:rFonts w:ascii="Times New Roman" w:hAnsi="Times New Roman"/>
          <w:b/>
          <w:bCs/>
        </w:rPr>
        <w:t>WZ</w:t>
      </w:r>
    </w:p>
    <w:p w14:paraId="54FC7160" w14:textId="7ACE58CD" w:rsidR="00AD1A4A" w:rsidRDefault="007439E8" w:rsidP="00AD1A4A">
      <w:pP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zW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/14</w:t>
      </w:r>
      <w:r w:rsidR="00F74205" w:rsidRPr="009F4CC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/2021</w:t>
      </w:r>
    </w:p>
    <w:p w14:paraId="63C41258" w14:textId="77777777" w:rsidR="00F74205" w:rsidRPr="002C292E" w:rsidRDefault="00F74205" w:rsidP="00AD1A4A">
      <w:pPr>
        <w:rPr>
          <w:rFonts w:ascii="Times New Roman" w:hAnsi="Times New Roman"/>
          <w:b/>
          <w:bCs/>
        </w:rPr>
      </w:pPr>
    </w:p>
    <w:p w14:paraId="73964D75" w14:textId="77777777" w:rsidR="00AD1A4A" w:rsidRPr="002C292E" w:rsidRDefault="00AD1A4A" w:rsidP="00AD1A4A">
      <w:pPr>
        <w:rPr>
          <w:rFonts w:ascii="Times New Roman" w:hAnsi="Times New Roman"/>
        </w:rPr>
      </w:pPr>
      <w:r w:rsidRPr="002C292E">
        <w:rPr>
          <w:rFonts w:ascii="Times New Roman" w:hAnsi="Times New Roman"/>
        </w:rPr>
        <w:t>...................................................</w:t>
      </w:r>
    </w:p>
    <w:p w14:paraId="68267CAF" w14:textId="77777777" w:rsidR="00AD1A4A" w:rsidRPr="002C292E" w:rsidRDefault="00AD1A4A" w:rsidP="00AD1A4A">
      <w:pPr>
        <w:rPr>
          <w:rFonts w:ascii="Times New Roman" w:hAnsi="Times New Roman"/>
          <w:vertAlign w:val="superscript"/>
        </w:rPr>
      </w:pPr>
      <w:r w:rsidRPr="002C292E">
        <w:rPr>
          <w:rFonts w:ascii="Times New Roman" w:hAnsi="Times New Roman"/>
        </w:rPr>
        <w:t xml:space="preserve">          </w:t>
      </w:r>
      <w:r w:rsidRPr="002C292E">
        <w:rPr>
          <w:rFonts w:ascii="Times New Roman" w:hAnsi="Times New Roman"/>
          <w:vertAlign w:val="superscript"/>
        </w:rPr>
        <w:t>pieczęć Wykonawcy</w:t>
      </w:r>
    </w:p>
    <w:p w14:paraId="278A3718" w14:textId="77777777" w:rsidR="00AD1A4A" w:rsidRDefault="00AD1A4A" w:rsidP="00AD1A4A">
      <w:pPr>
        <w:pStyle w:val="Tekstpodstawowy21"/>
        <w:snapToGrid w:val="0"/>
        <w:spacing w:line="360" w:lineRule="auto"/>
        <w:rPr>
          <w:rFonts w:ascii="Times New Roman" w:hAnsi="Times New Roman"/>
          <w:b w:val="0"/>
          <w:bCs/>
          <w:sz w:val="22"/>
          <w:szCs w:val="22"/>
        </w:rPr>
      </w:pPr>
    </w:p>
    <w:p w14:paraId="7C704E4F" w14:textId="77777777" w:rsidR="00AD1A4A" w:rsidRDefault="00AD1A4A" w:rsidP="00AD1A4A">
      <w:pPr>
        <w:pStyle w:val="Tekstpodstawowy21"/>
        <w:snapToGrid w:val="0"/>
        <w:jc w:val="left"/>
        <w:rPr>
          <w:rFonts w:ascii="Times New Roman" w:hAnsi="Times New Roman"/>
          <w:bCs/>
          <w:sz w:val="22"/>
          <w:szCs w:val="22"/>
        </w:rPr>
      </w:pPr>
    </w:p>
    <w:p w14:paraId="3FDE5149" w14:textId="3D1A67FB" w:rsidR="007439E8" w:rsidRPr="007439E8" w:rsidRDefault="00AD1A4A" w:rsidP="007439E8">
      <w:pPr>
        <w:tabs>
          <w:tab w:val="left" w:pos="426"/>
        </w:tabs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666A72">
        <w:rPr>
          <w:rFonts w:cstheme="minorHAnsi"/>
          <w:bCs/>
        </w:rPr>
        <w:t xml:space="preserve">dotyczy przetargu nieograniczonego na </w:t>
      </w:r>
      <w:r>
        <w:rPr>
          <w:rFonts w:cstheme="minorHAnsi"/>
          <w:b/>
          <w:bCs/>
        </w:rPr>
        <w:t>d</w:t>
      </w:r>
      <w:r w:rsidR="00F74205" w:rsidRPr="00F74205">
        <w:rPr>
          <w:rFonts w:cstheme="minorHAnsi"/>
          <w:b/>
          <w:bCs/>
        </w:rPr>
        <w:t xml:space="preserve">ostarczenie </w:t>
      </w:r>
      <w:r w:rsidR="00134ADB">
        <w:rPr>
          <w:rFonts w:cstheme="minorHAnsi"/>
          <w:b/>
          <w:bCs/>
        </w:rPr>
        <w:t>urządzeń bezpieczeństwa</w:t>
      </w:r>
      <w:r w:rsidR="007439E8" w:rsidRPr="007439E8">
        <w:rPr>
          <w:rFonts w:cstheme="minorHAnsi"/>
          <w:b/>
          <w:bCs/>
        </w:rPr>
        <w:t xml:space="preserve"> transmisji danych</w:t>
      </w:r>
    </w:p>
    <w:p w14:paraId="27ECBB68" w14:textId="77777777" w:rsidR="007439E8" w:rsidRPr="009F4CC2" w:rsidRDefault="007439E8" w:rsidP="00F74205">
      <w:pPr>
        <w:tabs>
          <w:tab w:val="left" w:pos="426"/>
        </w:tabs>
        <w:spacing w:after="0" w:line="240" w:lineRule="auto"/>
        <w:contextualSpacing/>
        <w:jc w:val="center"/>
        <w:rPr>
          <w:rFonts w:eastAsia="Calibri" w:cstheme="minorHAnsi"/>
          <w:b/>
          <w:sz w:val="32"/>
          <w:szCs w:val="32"/>
          <w:lang w:eastAsia="pl-PL"/>
        </w:rPr>
      </w:pPr>
    </w:p>
    <w:p w14:paraId="7B792E8C" w14:textId="4826FF95" w:rsidR="00AD1A4A" w:rsidRPr="00742912" w:rsidRDefault="00AD1A4A" w:rsidP="00AD1A4A">
      <w:pPr>
        <w:pStyle w:val="justify"/>
        <w:spacing w:line="360" w:lineRule="auto"/>
        <w:jc w:val="center"/>
        <w:rPr>
          <w:rFonts w:cstheme="minorHAnsi"/>
          <w:b/>
          <w:bCs/>
        </w:rPr>
      </w:pPr>
    </w:p>
    <w:p w14:paraId="72FBA8D1" w14:textId="77777777" w:rsidR="00AD1A4A" w:rsidRPr="00666A72" w:rsidRDefault="00AD1A4A" w:rsidP="00AD1A4A">
      <w:pPr>
        <w:tabs>
          <w:tab w:val="left" w:pos="426"/>
        </w:tabs>
        <w:contextualSpacing/>
        <w:jc w:val="center"/>
        <w:rPr>
          <w:rFonts w:cstheme="minorHAnsi"/>
          <w:b/>
          <w:bCs/>
        </w:rPr>
      </w:pPr>
    </w:p>
    <w:p w14:paraId="6B1B045E" w14:textId="3A412F07" w:rsidR="00AD1A4A" w:rsidRPr="00666A72" w:rsidRDefault="00AD1A4A" w:rsidP="00AD1A4A">
      <w:pPr>
        <w:pStyle w:val="Tekstpodstawowy21"/>
        <w:tabs>
          <w:tab w:val="left" w:pos="709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6837C45" w14:textId="77777777" w:rsidR="00AD1A4A" w:rsidRPr="00666A72" w:rsidRDefault="00AD1A4A" w:rsidP="00AD1A4A">
      <w:pPr>
        <w:jc w:val="both"/>
        <w:rPr>
          <w:rFonts w:cstheme="minorHAnsi"/>
          <w:bCs/>
        </w:rPr>
      </w:pPr>
    </w:p>
    <w:p w14:paraId="7D4308C0" w14:textId="77777777" w:rsidR="00AD1A4A" w:rsidRPr="00666A72" w:rsidRDefault="00AD1A4A" w:rsidP="00AD1A4A">
      <w:pPr>
        <w:jc w:val="both"/>
        <w:rPr>
          <w:rFonts w:cstheme="minorHAnsi"/>
          <w:color w:val="000000"/>
        </w:rPr>
      </w:pPr>
      <w:r w:rsidRPr="00666A72">
        <w:rPr>
          <w:rFonts w:cstheme="minorHAnsi"/>
          <w:bCs/>
        </w:rPr>
        <w:t xml:space="preserve">Zamawiający informuje, że w niniejszym postępowaniu identyfikator postępowania nadany przez </w:t>
      </w:r>
      <w:proofErr w:type="spellStart"/>
      <w:r w:rsidRPr="00666A72">
        <w:rPr>
          <w:rFonts w:cstheme="minorHAnsi"/>
          <w:bCs/>
        </w:rPr>
        <w:t>miniPortal</w:t>
      </w:r>
      <w:proofErr w:type="spellEnd"/>
      <w:r w:rsidRPr="00666A72">
        <w:rPr>
          <w:rFonts w:cstheme="minorHAnsi"/>
          <w:bCs/>
        </w:rPr>
        <w:t xml:space="preserve"> </w:t>
      </w:r>
      <w:r w:rsidRPr="00666A72">
        <w:rPr>
          <w:rFonts w:cstheme="minorHAnsi"/>
          <w:color w:val="000000"/>
        </w:rPr>
        <w:t>(</w:t>
      </w:r>
      <w:r w:rsidRPr="00666A72">
        <w:rPr>
          <w:rFonts w:cstheme="minorHAnsi"/>
          <w:color w:val="0000FF"/>
        </w:rPr>
        <w:t>https://miniportal.uzp.gov.pl/</w:t>
      </w:r>
      <w:r w:rsidRPr="00666A72">
        <w:rPr>
          <w:rFonts w:cstheme="minorHAnsi"/>
          <w:color w:val="000000"/>
        </w:rPr>
        <w:t>) to:</w:t>
      </w:r>
    </w:p>
    <w:p w14:paraId="0FB3BBF8" w14:textId="77777777" w:rsidR="00AD1A4A" w:rsidRDefault="00AD1A4A" w:rsidP="00AD1A4A">
      <w:pPr>
        <w:jc w:val="both"/>
        <w:rPr>
          <w:rFonts w:ascii="Calibri" w:hAnsi="Calibri" w:cs="Calibri"/>
          <w:color w:val="000000"/>
        </w:rPr>
      </w:pPr>
    </w:p>
    <w:p w14:paraId="7D3EC346" w14:textId="77777777" w:rsidR="00AD1A4A" w:rsidRPr="00E72301" w:rsidRDefault="00AD1A4A" w:rsidP="00AD1A4A">
      <w:pPr>
        <w:jc w:val="both"/>
        <w:rPr>
          <w:rFonts w:ascii="Calibri" w:hAnsi="Calibri" w:cs="Calibri"/>
          <w:color w:val="000000" w:themeColor="text1"/>
        </w:rPr>
      </w:pPr>
    </w:p>
    <w:p w14:paraId="6BD65EBF" w14:textId="77777777" w:rsidR="00AD1A4A" w:rsidRPr="005904EF" w:rsidRDefault="00AD1A4A" w:rsidP="00AD1A4A">
      <w:pPr>
        <w:jc w:val="center"/>
        <w:rPr>
          <w:rFonts w:ascii="Calibri" w:hAnsi="Calibri" w:cs="Calibri"/>
          <w:b/>
          <w:color w:val="000000" w:themeColor="text1"/>
          <w:sz w:val="40"/>
          <w:szCs w:val="21"/>
        </w:rPr>
      </w:pPr>
    </w:p>
    <w:p w14:paraId="2ED18A88" w14:textId="48CBCD16" w:rsidR="00EA1FB2" w:rsidRPr="00EA1FB2" w:rsidRDefault="00EA1FB2" w:rsidP="00AD1A4A">
      <w:pPr>
        <w:jc w:val="center"/>
        <w:rPr>
          <w:rFonts w:ascii="Calibri" w:hAnsi="Calibri" w:cs="Calibri"/>
          <w:b/>
          <w:sz w:val="40"/>
          <w:szCs w:val="21"/>
          <w:lang w:val="en-US"/>
        </w:rPr>
      </w:pPr>
      <w:r w:rsidRPr="00EA1FB2">
        <w:rPr>
          <w:rFonts w:ascii="Calibri" w:hAnsi="Calibri" w:cs="Calibri"/>
          <w:b/>
          <w:sz w:val="40"/>
          <w:szCs w:val="21"/>
          <w:lang w:val="en-US"/>
        </w:rPr>
        <w:t>4379f643-06a5-4317-9b70-faa660952316</w:t>
      </w:r>
    </w:p>
    <w:p w14:paraId="339E3120" w14:textId="77777777" w:rsidR="00AD1A4A" w:rsidRPr="00666A72" w:rsidRDefault="00AD1A4A" w:rsidP="00AD1A4A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14:paraId="59C0CA5B" w14:textId="70984919" w:rsidR="00F71FC5" w:rsidRPr="00BA1239" w:rsidRDefault="00F71FC5" w:rsidP="00F71FC5">
      <w:pPr>
        <w:pStyle w:val="Nagwek3"/>
        <w:numPr>
          <w:ilvl w:val="0"/>
          <w:numId w:val="0"/>
        </w:numPr>
        <w:jc w:val="both"/>
        <w:rPr>
          <w:lang w:val="en-US"/>
        </w:rPr>
      </w:pPr>
    </w:p>
    <w:sectPr w:rsidR="00F71FC5" w:rsidRPr="00BA1239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37A12" w14:textId="77777777" w:rsidR="0042409B" w:rsidRDefault="0042409B" w:rsidP="006F4823">
      <w:pPr>
        <w:spacing w:after="0" w:line="240" w:lineRule="auto"/>
      </w:pPr>
      <w:r>
        <w:separator/>
      </w:r>
    </w:p>
  </w:endnote>
  <w:endnote w:type="continuationSeparator" w:id="0">
    <w:p w14:paraId="18E5D567" w14:textId="77777777" w:rsidR="0042409B" w:rsidRDefault="0042409B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A01C0" w14:textId="77777777" w:rsidR="0042409B" w:rsidRDefault="0042409B" w:rsidP="006F4823">
      <w:pPr>
        <w:spacing w:after="0" w:line="240" w:lineRule="auto"/>
      </w:pPr>
      <w:r>
        <w:separator/>
      </w:r>
    </w:p>
  </w:footnote>
  <w:footnote w:type="continuationSeparator" w:id="0">
    <w:p w14:paraId="7E351864" w14:textId="77777777" w:rsidR="0042409B" w:rsidRDefault="0042409B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6D53"/>
    <w:rsid w:val="0004274A"/>
    <w:rsid w:val="00072608"/>
    <w:rsid w:val="000F192A"/>
    <w:rsid w:val="00101E9B"/>
    <w:rsid w:val="00113E82"/>
    <w:rsid w:val="00117D0A"/>
    <w:rsid w:val="00126B56"/>
    <w:rsid w:val="00132FDC"/>
    <w:rsid w:val="00134ADB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202B2"/>
    <w:rsid w:val="0042409B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4823"/>
    <w:rsid w:val="00710D67"/>
    <w:rsid w:val="00711D38"/>
    <w:rsid w:val="007222AC"/>
    <w:rsid w:val="00733EB8"/>
    <w:rsid w:val="007400FC"/>
    <w:rsid w:val="007439E8"/>
    <w:rsid w:val="007554A7"/>
    <w:rsid w:val="00763CA0"/>
    <w:rsid w:val="007701A9"/>
    <w:rsid w:val="007704F2"/>
    <w:rsid w:val="007A68C0"/>
    <w:rsid w:val="007B5196"/>
    <w:rsid w:val="007E4CED"/>
    <w:rsid w:val="00800286"/>
    <w:rsid w:val="00802916"/>
    <w:rsid w:val="008231BC"/>
    <w:rsid w:val="00824058"/>
    <w:rsid w:val="0082414A"/>
    <w:rsid w:val="008519E9"/>
    <w:rsid w:val="0085235E"/>
    <w:rsid w:val="008606F5"/>
    <w:rsid w:val="00862D5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2DD4"/>
    <w:rsid w:val="00B94FE4"/>
    <w:rsid w:val="00BA1239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D04277"/>
    <w:rsid w:val="00D20D4A"/>
    <w:rsid w:val="00D36ADE"/>
    <w:rsid w:val="00D5394E"/>
    <w:rsid w:val="00D720B1"/>
    <w:rsid w:val="00D8385F"/>
    <w:rsid w:val="00D8595F"/>
    <w:rsid w:val="00D85AEE"/>
    <w:rsid w:val="00D906A5"/>
    <w:rsid w:val="00DB119F"/>
    <w:rsid w:val="00DB640A"/>
    <w:rsid w:val="00DE1A25"/>
    <w:rsid w:val="00DE2AF7"/>
    <w:rsid w:val="00E07098"/>
    <w:rsid w:val="00E1471B"/>
    <w:rsid w:val="00E17A2C"/>
    <w:rsid w:val="00E40E9E"/>
    <w:rsid w:val="00E44625"/>
    <w:rsid w:val="00E545CA"/>
    <w:rsid w:val="00EA1FB2"/>
    <w:rsid w:val="00EA3774"/>
    <w:rsid w:val="00EE0C5C"/>
    <w:rsid w:val="00EE756F"/>
    <w:rsid w:val="00EF302A"/>
    <w:rsid w:val="00F0076F"/>
    <w:rsid w:val="00F011F6"/>
    <w:rsid w:val="00F04C8A"/>
    <w:rsid w:val="00F15F26"/>
    <w:rsid w:val="00F165EE"/>
    <w:rsid w:val="00F2434D"/>
    <w:rsid w:val="00F50DAD"/>
    <w:rsid w:val="00F71FC5"/>
    <w:rsid w:val="00F7420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58D8-5D77-4158-9293-06040040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7</cp:revision>
  <cp:lastPrinted>2021-05-27T09:13:00Z</cp:lastPrinted>
  <dcterms:created xsi:type="dcterms:W3CDTF">2021-09-10T18:56:00Z</dcterms:created>
  <dcterms:modified xsi:type="dcterms:W3CDTF">2021-10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